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9682B" w:rsidRPr="00902B8B">
        <w:rPr>
          <w:rFonts w:ascii="GHEA Grapalat" w:hAnsi="GHEA Grapalat" w:cs="Sylfaen"/>
          <w:b/>
          <w:sz w:val="20"/>
          <w:szCs w:val="20"/>
          <w:lang w:val="es-ES"/>
        </w:rPr>
        <w:t>ՀՊՏՀ-ՄԱ-ԱՊՁԲ-19/ՀԱ-5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F9682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կարգչային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պրանքների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 </w:t>
      </w:r>
      <w:r w:rsidR="001278C2" w:rsidRPr="001278C2">
        <w:rPr>
          <w:rFonts w:ascii="GHEA Grapalat" w:hAnsi="GHEA Grapalat" w:cs="Sylfaen"/>
          <w:b/>
          <w:lang w:val="af-ZA"/>
        </w:rPr>
        <w:t xml:space="preserve">                           </w:t>
      </w:r>
      <w:r w:rsidR="00F9682B" w:rsidRPr="00902B8B">
        <w:rPr>
          <w:rFonts w:ascii="GHEA Grapalat" w:hAnsi="GHEA Grapalat" w:cs="Sylfaen"/>
          <w:b/>
          <w:sz w:val="20"/>
          <w:szCs w:val="20"/>
          <w:lang w:val="es-ES"/>
        </w:rPr>
        <w:t>ՀՊՏՀ-ՄԱ-ԱՊՁԲ-19/ՀԱ-5</w:t>
      </w:r>
      <w:r w:rsidR="00F9682B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682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լիսի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682B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9682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682B" w:rsidRPr="00F9682B">
        <w:rPr>
          <w:rFonts w:ascii="GHEA Grapalat" w:eastAsia="Times New Roman" w:hAnsi="GHEA Grapalat" w:cs="Sylfaen"/>
          <w:sz w:val="20"/>
          <w:szCs w:val="20"/>
          <w:lang w:val="af-ZA" w:eastAsia="ru-RU"/>
        </w:rPr>
        <w:t>ջրազգայուն մածուկ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31420" w:rsidRPr="001278C2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1420" w:rsidRPr="001278C2" w:rsidRDefault="00F9682B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F9682B" w:rsidRPr="003D3174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F9682B" w:rsidRDefault="00F9682B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682B" w:rsidRPr="001278C2" w:rsidRDefault="00F9682B" w:rsidP="00AD7F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682B" w:rsidRDefault="00F9682B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682B" w:rsidRPr="009350A3" w:rsidRDefault="00F9682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F9682B" w:rsidRPr="00DD4F14" w:rsidRDefault="00F9682B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9682B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682B" w:rsidRPr="001278C2" w:rsidRDefault="00F9682B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682B" w:rsidRPr="001278C2" w:rsidRDefault="00F9682B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682B" w:rsidRPr="009350A3" w:rsidRDefault="00F9682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682B" w:rsidRPr="00FA4552" w:rsidRDefault="00A26AC3" w:rsidP="00A26AC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37.5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F9682B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682B" w:rsidRDefault="00F9682B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682B" w:rsidRPr="001278C2" w:rsidRDefault="00F9682B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682B" w:rsidRPr="004346AE" w:rsidRDefault="00F9682B" w:rsidP="00C1669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682B" w:rsidRPr="005F66C6" w:rsidRDefault="00A26AC3" w:rsidP="00C1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5E3">
              <w:rPr>
                <w:rFonts w:ascii="Sylfaen" w:hAnsi="Sylfaen"/>
                <w:sz w:val="18"/>
                <w:szCs w:val="18"/>
              </w:rPr>
              <w:t>38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1278C2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278C2" w:rsidRPr="00A26AC3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6AC3" w:rsidRPr="00A26AC3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կցող սարքերի (ադապտեր) համակարգչային ծրագրային փաթեթներ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1278C2" w:rsidRPr="009350A3" w:rsidTr="00C54D27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278C2" w:rsidRPr="003D3174" w:rsidTr="00C54D27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1278C2" w:rsidRPr="001278C2" w:rsidRDefault="001278C2" w:rsidP="00C54D27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1278C2" w:rsidRPr="001278C2" w:rsidRDefault="00A26AC3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278C2" w:rsidRDefault="001278C2" w:rsidP="00C54D27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1278C2" w:rsidRPr="00DD4F14" w:rsidRDefault="001278C2" w:rsidP="00C54D2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1278C2" w:rsidRPr="009350A3" w:rsidRDefault="001278C2" w:rsidP="001278C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78C2" w:rsidRPr="00C24BAE" w:rsidTr="00C54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278C2" w:rsidRPr="00C24BAE" w:rsidTr="00C54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78C2" w:rsidRPr="00B83ACE" w:rsidRDefault="001278C2" w:rsidP="00C54D27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8C2" w:rsidRPr="00AD7F6D" w:rsidRDefault="00A26AC3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8C2" w:rsidRPr="00FA4552" w:rsidRDefault="001278C2" w:rsidP="00A26AC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A26AC3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</w:tr>
    </w:tbl>
    <w:p w:rsidR="001278C2" w:rsidRDefault="001278C2" w:rsidP="001278C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A26AC3" w:rsidRDefault="00A26AC3" w:rsidP="00A26AC3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26AC3" w:rsidRPr="00AD0011" w:rsidRDefault="00A26AC3" w:rsidP="00A26AC3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D001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վյալների փոխանցման մալուխներ հատուկ կիրառման համար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A26AC3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26AC3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A26AC3" w:rsidRPr="001278C2" w:rsidRDefault="00A26AC3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26AC3" w:rsidRPr="001278C2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6AC3" w:rsidRDefault="00A26AC3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26AC3" w:rsidRPr="00DD4F14" w:rsidRDefault="00A26AC3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A26AC3" w:rsidRPr="009350A3" w:rsidRDefault="00A26AC3" w:rsidP="00A26AC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6AC3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26AC3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6AC3" w:rsidRPr="00B83ACE" w:rsidRDefault="00A26AC3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6AC3" w:rsidRPr="00AD7F6D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6AC3" w:rsidRPr="00FA4552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</w:tr>
    </w:tbl>
    <w:p w:rsidR="00A26AC3" w:rsidRDefault="00A26AC3" w:rsidP="00A26AC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A26AC3" w:rsidRDefault="00A26AC3" w:rsidP="00A26AC3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26AC3" w:rsidRPr="00A26AC3" w:rsidRDefault="00A26AC3" w:rsidP="00A26AC3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83D6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կոց</w:t>
      </w:r>
      <w:proofErr w:type="spellEnd"/>
      <w:r w:rsidRPr="00E83D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AA </w:t>
      </w:r>
      <w:proofErr w:type="spellStart"/>
      <w:r w:rsidRPr="00E83D6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սակի</w:t>
      </w:r>
      <w:proofErr w:type="spellEnd"/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A26AC3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26AC3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A26AC3" w:rsidRPr="001278C2" w:rsidRDefault="00A26AC3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26AC3" w:rsidRPr="001278C2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6AC3" w:rsidRDefault="00A26AC3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26AC3" w:rsidRPr="00DD4F14" w:rsidRDefault="00A26AC3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A26AC3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A26AC3" w:rsidRDefault="00A26AC3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26AC3" w:rsidRPr="001278C2" w:rsidRDefault="00A26AC3" w:rsidP="00D23F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6AC3" w:rsidRDefault="00A26AC3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26AC3" w:rsidRPr="00DD4F14" w:rsidRDefault="00A26AC3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A26AC3" w:rsidRPr="009350A3" w:rsidRDefault="00A26AC3" w:rsidP="00A26AC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6AC3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26AC3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6AC3" w:rsidRPr="001278C2" w:rsidRDefault="00A26AC3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6AC3" w:rsidRPr="001278C2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6AC3" w:rsidRPr="009350A3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6AC3" w:rsidRPr="00FA4552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105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</w:p>
        </w:tc>
      </w:tr>
      <w:tr w:rsidR="00A26AC3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6AC3" w:rsidRDefault="00A26AC3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6AC3" w:rsidRPr="001278C2" w:rsidRDefault="00A26AC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6AC3" w:rsidRPr="004346AE" w:rsidRDefault="00A26AC3" w:rsidP="00D23F38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6AC3" w:rsidRPr="005F66C6" w:rsidRDefault="00A26AC3" w:rsidP="00D23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hAnsi="Sylfaen"/>
                <w:sz w:val="18"/>
                <w:szCs w:val="18"/>
              </w:rPr>
              <w:t>200.0</w:t>
            </w:r>
          </w:p>
        </w:tc>
      </w:tr>
    </w:tbl>
    <w:p w:rsidR="00A26AC3" w:rsidRDefault="00A26AC3" w:rsidP="00A26AC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DC3F96" w:rsidRDefault="00DC3F96" w:rsidP="00DC3F96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F96" w:rsidRPr="00A26AC3" w:rsidRDefault="00DC3F96" w:rsidP="00DC3F96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83D6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կոց</w:t>
      </w:r>
      <w:proofErr w:type="spellEnd"/>
      <w:r w:rsidRPr="00E83D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AAA </w:t>
      </w:r>
      <w:proofErr w:type="spellStart"/>
      <w:r w:rsidRPr="00E83D6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սակի</w:t>
      </w:r>
      <w:proofErr w:type="spellEnd"/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DC3F96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F96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DC3F96" w:rsidRPr="001278C2" w:rsidRDefault="00DC3F96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C3F96" w:rsidRPr="001278C2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3F96" w:rsidRDefault="00DC3F96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C3F96" w:rsidRPr="00DD4F14" w:rsidRDefault="00DC3F96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DC3F96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DC3F96" w:rsidRDefault="00DC3F96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C3F96" w:rsidRPr="001278C2" w:rsidRDefault="00DC3F96" w:rsidP="00D23F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3F96" w:rsidRDefault="00DC3F96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C3F96" w:rsidRPr="00DD4F14" w:rsidRDefault="00DC3F96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DC3F96" w:rsidRPr="009350A3" w:rsidRDefault="00DC3F96" w:rsidP="00DC3F9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F96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F96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F96" w:rsidRPr="001278C2" w:rsidRDefault="00DC3F96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F96" w:rsidRPr="001278C2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F96" w:rsidRPr="009350A3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F96" w:rsidRPr="00FA4552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80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</w:p>
        </w:tc>
      </w:tr>
      <w:tr w:rsidR="00DC3F96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F96" w:rsidRDefault="00DC3F96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F96" w:rsidRPr="001278C2" w:rsidRDefault="00DC3F96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F96" w:rsidRPr="004346AE" w:rsidRDefault="00DC3F96" w:rsidP="00D23F38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3F96" w:rsidRPr="005F66C6" w:rsidRDefault="00DC3F96" w:rsidP="00D23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hAnsi="Sylfaen"/>
                <w:sz w:val="18"/>
                <w:szCs w:val="18"/>
              </w:rPr>
              <w:t>190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</w:p>
        </w:tc>
      </w:tr>
    </w:tbl>
    <w:p w:rsidR="00DC3F96" w:rsidRDefault="00DC3F96" w:rsidP="00DC3F96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E83D63" w:rsidRDefault="00E83D63" w:rsidP="00E83D63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83D63" w:rsidRPr="00E83D63" w:rsidRDefault="00E83D63" w:rsidP="00E83D63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83D6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վյալների փոխանցման մալուխներ`հատուկ կիրառման համար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E83D63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83D63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E83D63" w:rsidRPr="001278C2" w:rsidRDefault="00E83D63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83D63" w:rsidRPr="001278C2" w:rsidRDefault="00AF0174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3D63" w:rsidRDefault="00E83D63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E83D63" w:rsidRPr="00DD4F14" w:rsidRDefault="00E83D63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E83D63" w:rsidRPr="009350A3" w:rsidRDefault="00E83D63" w:rsidP="00E83D6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3D63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83D63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3D63" w:rsidRPr="00B83ACE" w:rsidRDefault="00E83D63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3D63" w:rsidRPr="00AD7F6D" w:rsidRDefault="00AF0174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3D63" w:rsidRPr="009350A3" w:rsidRDefault="00E83D63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D63" w:rsidRPr="00FA4552" w:rsidRDefault="00AF0174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AF0174">
              <w:rPr>
                <w:rFonts w:ascii="Calibri" w:eastAsia="Times New Roman" w:hAnsi="Calibri" w:cs="Calibri"/>
                <w:color w:val="000000"/>
              </w:rPr>
              <w:t>85</w:t>
            </w:r>
            <w:r w:rsidR="00E83D63"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</w:tr>
    </w:tbl>
    <w:p w:rsidR="00E83D63" w:rsidRDefault="00E83D63" w:rsidP="00E83D6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D1F6F" w:rsidRDefault="008D1F6F" w:rsidP="008D1F6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D1F6F" w:rsidRPr="008D1F6F" w:rsidRDefault="008D1F6F" w:rsidP="008D1F6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D1F6F">
        <w:rPr>
          <w:rFonts w:ascii="GHEA Grapalat" w:eastAsia="Times New Roman" w:hAnsi="GHEA Grapalat" w:cs="Sylfaen"/>
          <w:sz w:val="20"/>
          <w:szCs w:val="20"/>
          <w:lang w:val="af-ZA" w:eastAsia="ru-RU"/>
        </w:rPr>
        <w:t>տվյալների փոխանցման մալուխներ`հատուկ կիրառման համար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8D1F6F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D1F6F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D1F6F" w:rsidRPr="001278C2" w:rsidRDefault="008D1F6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D1F6F" w:rsidRPr="001278C2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D1F6F" w:rsidRDefault="008D1F6F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D1F6F" w:rsidRPr="00DD4F14" w:rsidRDefault="008D1F6F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8D1F6F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D1F6F" w:rsidRDefault="008D1F6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D1F6F" w:rsidRPr="001278C2" w:rsidRDefault="008D1F6F" w:rsidP="00D23F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D1F6F" w:rsidRDefault="008D1F6F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D1F6F" w:rsidRPr="00DD4F14" w:rsidRDefault="008D1F6F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8D1F6F" w:rsidRPr="009350A3" w:rsidRDefault="008D1F6F" w:rsidP="008D1F6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D1F6F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D1F6F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1F6F" w:rsidRPr="001278C2" w:rsidRDefault="008D1F6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1F6F" w:rsidRPr="001278C2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1F6F" w:rsidRPr="009350A3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1F6F" w:rsidRPr="00FA4552" w:rsidRDefault="008D1F6F" w:rsidP="008D1F6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B15E3">
              <w:rPr>
                <w:rFonts w:ascii="Sylfaen" w:hAnsi="Sylfaen"/>
                <w:sz w:val="18"/>
                <w:szCs w:val="18"/>
              </w:rPr>
              <w:t>50</w:t>
            </w:r>
            <w:r>
              <w:rPr>
                <w:rFonts w:ascii="Sylfaen" w:hAnsi="Sylfaen"/>
                <w:sz w:val="18"/>
                <w:szCs w:val="18"/>
              </w:rPr>
              <w:t>.</w:t>
            </w:r>
            <w:r w:rsidRPr="00FB15E3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  <w:tr w:rsidR="008D1F6F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1F6F" w:rsidRDefault="008D1F6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1F6F" w:rsidRPr="001278C2" w:rsidRDefault="008D1F6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1F6F" w:rsidRPr="004346AE" w:rsidRDefault="008D1F6F" w:rsidP="00D23F38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1F6F" w:rsidRPr="005F66C6" w:rsidRDefault="008D1F6F" w:rsidP="008D1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15E3">
              <w:rPr>
                <w:rFonts w:ascii="Sylfaen" w:hAnsi="Sylfaen"/>
                <w:sz w:val="18"/>
                <w:szCs w:val="18"/>
              </w:rPr>
              <w:t>52</w:t>
            </w:r>
            <w:r>
              <w:rPr>
                <w:rFonts w:ascii="Sylfaen" w:hAnsi="Sylfaen"/>
                <w:sz w:val="18"/>
                <w:szCs w:val="18"/>
              </w:rPr>
              <w:t>.</w:t>
            </w:r>
            <w:r w:rsidRPr="00FB15E3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</w:tbl>
    <w:p w:rsidR="008D1F6F" w:rsidRDefault="008D1F6F" w:rsidP="008D1F6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E84FCF" w:rsidRDefault="00E84FCF" w:rsidP="00E84FC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84FCF" w:rsidRPr="00AD0011" w:rsidRDefault="00E84FCF" w:rsidP="00E84FC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E84FCF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րդակ</w:t>
      </w:r>
      <w:proofErr w:type="spellEnd"/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E84FCF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84FCF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E84FCF" w:rsidRPr="001278C2" w:rsidRDefault="00E84FC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84FCF" w:rsidRPr="001278C2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4FCF" w:rsidRDefault="00E84FCF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E84FCF" w:rsidRPr="00DD4F14" w:rsidRDefault="00E84FCF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E84FCF" w:rsidRPr="009350A3" w:rsidRDefault="00E84FCF" w:rsidP="00E84FC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4FCF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84FCF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FCF" w:rsidRPr="00B83ACE" w:rsidRDefault="00E84FC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FCF" w:rsidRPr="00AD7F6D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FCF" w:rsidRPr="00FA4552" w:rsidRDefault="00E84FCF" w:rsidP="00E84FC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:rsidR="00E84FCF" w:rsidRDefault="00E84FCF" w:rsidP="00E84FC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E84FCF" w:rsidRDefault="00E84FCF" w:rsidP="00E84FC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84FCF" w:rsidRPr="008D1F6F" w:rsidRDefault="00E84FCF" w:rsidP="00E84FC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84FC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ւտակիչ մարտկոցներ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E84FCF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84FCF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E84FCF" w:rsidRPr="001278C2" w:rsidRDefault="00E84FC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84FCF" w:rsidRPr="001278C2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4FCF" w:rsidRDefault="00E84FCF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E84FCF" w:rsidRPr="00DD4F14" w:rsidRDefault="00E84FCF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E84FCF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E84FCF" w:rsidRDefault="00E84FC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84FCF" w:rsidRPr="001278C2" w:rsidRDefault="00E84FCF" w:rsidP="00D23F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4FCF" w:rsidRDefault="00E84FCF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E84FCF" w:rsidRPr="00DD4F14" w:rsidRDefault="00E84FCF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E84FCF" w:rsidRPr="009350A3" w:rsidRDefault="00E84FCF" w:rsidP="00E84FC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84FCF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84FCF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FCF" w:rsidRPr="001278C2" w:rsidRDefault="00E84FC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FCF" w:rsidRPr="001278C2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FCF" w:rsidRPr="009350A3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FCF" w:rsidRPr="00FA4552" w:rsidRDefault="00E84FCF" w:rsidP="00E84FC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B15E3">
              <w:rPr>
                <w:rFonts w:ascii="Sylfaen" w:hAnsi="Sylfaen"/>
                <w:sz w:val="18"/>
                <w:szCs w:val="18"/>
              </w:rPr>
              <w:t>129</w:t>
            </w:r>
            <w:r>
              <w:rPr>
                <w:rFonts w:ascii="Sylfaen" w:hAnsi="Sylfaen"/>
                <w:sz w:val="18"/>
                <w:szCs w:val="18"/>
              </w:rPr>
              <w:t>.</w:t>
            </w:r>
            <w:r w:rsidRPr="00FB15E3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  <w:tr w:rsidR="00E84FCF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FCF" w:rsidRDefault="00E84FCF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FCF" w:rsidRPr="001278C2" w:rsidRDefault="00E84FCF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FCF" w:rsidRPr="004346AE" w:rsidRDefault="00E84FCF" w:rsidP="00D23F38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FCF" w:rsidRPr="005F66C6" w:rsidRDefault="00E84FCF" w:rsidP="00D23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hAnsi="Sylfaen"/>
                <w:sz w:val="18"/>
                <w:szCs w:val="18"/>
              </w:rPr>
              <w:t>134.</w:t>
            </w:r>
            <w:r w:rsidRPr="00FB15E3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</w:tbl>
    <w:p w:rsidR="00E84FCF" w:rsidRDefault="00E84FCF" w:rsidP="00E84FC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5066D0" w:rsidRDefault="005066D0" w:rsidP="005066D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066D0" w:rsidRPr="00AD0011" w:rsidRDefault="005066D0" w:rsidP="005066D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066D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լուխային ուղիներ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5066D0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066D0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066D0" w:rsidRPr="001278C2" w:rsidRDefault="005066D0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66D0" w:rsidRPr="001278C2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6D0" w:rsidRDefault="005066D0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5066D0" w:rsidRPr="00DD4F14" w:rsidRDefault="005066D0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5066D0" w:rsidRPr="009350A3" w:rsidRDefault="005066D0" w:rsidP="005066D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6D0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066D0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6D0" w:rsidRPr="00B83ACE" w:rsidRDefault="005066D0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6D0" w:rsidRPr="00AD7F6D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6D0" w:rsidRPr="00FA4552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.0</w:t>
            </w:r>
          </w:p>
        </w:tc>
      </w:tr>
    </w:tbl>
    <w:p w:rsidR="005066D0" w:rsidRDefault="005066D0" w:rsidP="005066D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5066D0" w:rsidRDefault="005066D0" w:rsidP="005066D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066D0" w:rsidRPr="008D1F6F" w:rsidRDefault="005066D0" w:rsidP="005066D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066D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լուխային ուղիներ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5066D0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066D0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066D0" w:rsidRPr="001278C2" w:rsidRDefault="005066D0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66D0" w:rsidRPr="001278C2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6D0" w:rsidRDefault="005066D0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5066D0" w:rsidRPr="00DD4F14" w:rsidRDefault="005066D0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5066D0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066D0" w:rsidRDefault="005066D0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66D0" w:rsidRPr="001278C2" w:rsidRDefault="005066D0" w:rsidP="00D23F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6D0" w:rsidRDefault="005066D0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5066D0" w:rsidRPr="00DD4F14" w:rsidRDefault="005066D0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5066D0" w:rsidRPr="009350A3" w:rsidRDefault="005066D0" w:rsidP="005066D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6D0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066D0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6D0" w:rsidRPr="001278C2" w:rsidRDefault="005066D0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6D0" w:rsidRPr="001278C2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6D0" w:rsidRPr="009350A3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6D0" w:rsidRPr="00FA4552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70.0</w:t>
            </w:r>
          </w:p>
        </w:tc>
      </w:tr>
      <w:tr w:rsidR="005066D0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6D0" w:rsidRDefault="005066D0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6D0" w:rsidRPr="001278C2" w:rsidRDefault="005066D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6D0" w:rsidRPr="004346AE" w:rsidRDefault="005066D0" w:rsidP="00D23F38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66D0" w:rsidRPr="005F66C6" w:rsidRDefault="005066D0" w:rsidP="00D23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hAnsi="Sylfaen"/>
                <w:sz w:val="18"/>
                <w:szCs w:val="18"/>
              </w:rPr>
              <w:t>72.0</w:t>
            </w:r>
          </w:p>
        </w:tc>
      </w:tr>
    </w:tbl>
    <w:p w:rsidR="005066D0" w:rsidRDefault="005066D0" w:rsidP="005066D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775600" w:rsidRDefault="00775600" w:rsidP="0077560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775600" w:rsidRPr="00AD0011" w:rsidRDefault="00775600" w:rsidP="0077560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066D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լուխային ուղիներ</w:t>
      </w:r>
      <w:bookmarkStart w:id="0" w:name="_GoBack"/>
      <w:bookmarkEnd w:id="0"/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775600" w:rsidRPr="009350A3" w:rsidTr="00D23F38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75600" w:rsidRPr="003D3174" w:rsidTr="00D23F38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775600" w:rsidRPr="001278C2" w:rsidRDefault="00775600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775600" w:rsidRPr="001278C2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5600" w:rsidRDefault="00775600" w:rsidP="00D23F38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75600" w:rsidRPr="00DD4F14" w:rsidRDefault="00775600" w:rsidP="00D23F3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775600" w:rsidRPr="009350A3" w:rsidRDefault="00775600" w:rsidP="0077560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75600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75600" w:rsidRPr="00C24BAE" w:rsidTr="00D23F3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600" w:rsidRPr="00B83ACE" w:rsidRDefault="00775600" w:rsidP="00D23F38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600" w:rsidRPr="00AD7F6D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02B8B">
              <w:rPr>
                <w:rFonts w:ascii="GHEA Grapalat" w:hAnsi="GHEA Grapalat"/>
                <w:sz w:val="18"/>
                <w:szCs w:val="18"/>
                <w:lang w:val="hy-AM"/>
              </w:rPr>
              <w:t>«Արման Գևորգյան Նորայր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600" w:rsidRPr="009350A3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600" w:rsidRPr="00FA4552" w:rsidRDefault="00775600" w:rsidP="00D23F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126.0</w:t>
            </w:r>
          </w:p>
        </w:tc>
      </w:tr>
    </w:tbl>
    <w:p w:rsidR="00775600" w:rsidRDefault="00775600" w:rsidP="0077560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D514B3" w:rsidRDefault="00D514B3" w:rsidP="00D514B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75600" w:rsidRPr="00D514B3" w:rsidRDefault="009350A3" w:rsidP="00D514B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</w:p>
    <w:p w:rsidR="009350A3" w:rsidRPr="009350A3" w:rsidRDefault="00775600" w:rsidP="00D514B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514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ՄԱ-ԱՊՁԲ-19/ՀԱ-5</w:t>
      </w:r>
      <w:r w:rsidR="003D3174"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932B7" w:rsidRPr="00D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434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70" w:rsidRDefault="00CE7670">
      <w:pPr>
        <w:spacing w:after="0" w:line="240" w:lineRule="auto"/>
      </w:pPr>
      <w:r>
        <w:separator/>
      </w:r>
    </w:p>
  </w:endnote>
  <w:endnote w:type="continuationSeparator" w:id="0">
    <w:p w:rsidR="00CE7670" w:rsidRDefault="00CE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111">
      <w:rPr>
        <w:rStyle w:val="PageNumber"/>
        <w:noProof/>
      </w:rPr>
      <w:t>7</w: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70" w:rsidRDefault="00CE7670">
      <w:pPr>
        <w:spacing w:after="0" w:line="240" w:lineRule="auto"/>
      </w:pPr>
      <w:r>
        <w:separator/>
      </w:r>
    </w:p>
  </w:footnote>
  <w:footnote w:type="continuationSeparator" w:id="0">
    <w:p w:rsidR="00CE7670" w:rsidRDefault="00CE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30885"/>
    <w:rsid w:val="0005316E"/>
    <w:rsid w:val="00057989"/>
    <w:rsid w:val="00081BE1"/>
    <w:rsid w:val="0008714A"/>
    <w:rsid w:val="00096819"/>
    <w:rsid w:val="000A5C84"/>
    <w:rsid w:val="000A5FA7"/>
    <w:rsid w:val="000D4B0F"/>
    <w:rsid w:val="001278C2"/>
    <w:rsid w:val="00135424"/>
    <w:rsid w:val="00137CC9"/>
    <w:rsid w:val="0017626E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3D3174"/>
    <w:rsid w:val="00434111"/>
    <w:rsid w:val="004543D5"/>
    <w:rsid w:val="00467DB8"/>
    <w:rsid w:val="004C1465"/>
    <w:rsid w:val="004E5436"/>
    <w:rsid w:val="005066D0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80696"/>
    <w:rsid w:val="006C19CB"/>
    <w:rsid w:val="006C40E7"/>
    <w:rsid w:val="006E2FB3"/>
    <w:rsid w:val="00763B3A"/>
    <w:rsid w:val="007677DA"/>
    <w:rsid w:val="00775600"/>
    <w:rsid w:val="007E29CC"/>
    <w:rsid w:val="008077DB"/>
    <w:rsid w:val="00831420"/>
    <w:rsid w:val="00850387"/>
    <w:rsid w:val="0086360D"/>
    <w:rsid w:val="00873933"/>
    <w:rsid w:val="00884017"/>
    <w:rsid w:val="008C5632"/>
    <w:rsid w:val="008D111F"/>
    <w:rsid w:val="008D1F6F"/>
    <w:rsid w:val="009045FE"/>
    <w:rsid w:val="0091425E"/>
    <w:rsid w:val="00921EC9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26AC3"/>
    <w:rsid w:val="00A9503B"/>
    <w:rsid w:val="00AD0011"/>
    <w:rsid w:val="00AD7F6D"/>
    <w:rsid w:val="00AF0174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47A9"/>
    <w:rsid w:val="00C16690"/>
    <w:rsid w:val="00C221ED"/>
    <w:rsid w:val="00C24BAE"/>
    <w:rsid w:val="00C55B82"/>
    <w:rsid w:val="00CC5439"/>
    <w:rsid w:val="00CE031C"/>
    <w:rsid w:val="00CE0ED4"/>
    <w:rsid w:val="00CE7670"/>
    <w:rsid w:val="00D10571"/>
    <w:rsid w:val="00D21D25"/>
    <w:rsid w:val="00D26639"/>
    <w:rsid w:val="00D411EE"/>
    <w:rsid w:val="00D514B3"/>
    <w:rsid w:val="00D64E22"/>
    <w:rsid w:val="00DC3F96"/>
    <w:rsid w:val="00DD4F14"/>
    <w:rsid w:val="00E44C0F"/>
    <w:rsid w:val="00E6669A"/>
    <w:rsid w:val="00E83D63"/>
    <w:rsid w:val="00E84FCF"/>
    <w:rsid w:val="00EA616E"/>
    <w:rsid w:val="00F021DA"/>
    <w:rsid w:val="00F213FC"/>
    <w:rsid w:val="00F405AA"/>
    <w:rsid w:val="00F634BF"/>
    <w:rsid w:val="00F74DBB"/>
    <w:rsid w:val="00F9682B"/>
    <w:rsid w:val="00FA4552"/>
    <w:rsid w:val="00FD30AF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81FA-F984-4BF5-A94D-2B7C52F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132</cp:revision>
  <cp:lastPrinted>2019-07-01T08:13:00Z</cp:lastPrinted>
  <dcterms:created xsi:type="dcterms:W3CDTF">2017-06-06T12:35:00Z</dcterms:created>
  <dcterms:modified xsi:type="dcterms:W3CDTF">2019-07-01T08:40:00Z</dcterms:modified>
</cp:coreProperties>
</file>